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360C" w14:textId="0F03FD20" w:rsidR="00781D6D" w:rsidRDefault="00D50C1D" w:rsidP="005C14D4">
      <w:pPr>
        <w:spacing w:after="120" w:line="240" w:lineRule="auto"/>
        <w:ind w:left="-567" w:right="-472"/>
        <w:rPr>
          <w:rFonts w:ascii="Arial" w:hAnsi="Arial" w:cs="Arial"/>
        </w:rPr>
      </w:pPr>
      <w:r w:rsidRPr="28DA8ED6">
        <w:rPr>
          <w:rFonts w:ascii="Arial" w:hAnsi="Arial" w:cs="Arial"/>
        </w:rPr>
        <w:t>T</w:t>
      </w:r>
      <w:r w:rsidR="00A81347" w:rsidRPr="28DA8ED6">
        <w:rPr>
          <w:rFonts w:ascii="Arial" w:hAnsi="Arial" w:cs="Arial"/>
        </w:rPr>
        <w:t>o provide the contraceptive pill safely</w:t>
      </w:r>
      <w:r w:rsidR="007703B2" w:rsidRPr="28DA8ED6">
        <w:rPr>
          <w:rFonts w:ascii="Arial" w:hAnsi="Arial" w:cs="Arial"/>
        </w:rPr>
        <w:t>,</w:t>
      </w:r>
      <w:r w:rsidR="00A81347" w:rsidRPr="28DA8ED6">
        <w:rPr>
          <w:rFonts w:ascii="Arial" w:hAnsi="Arial" w:cs="Arial"/>
        </w:rPr>
        <w:t xml:space="preserve"> we need to ask you </w:t>
      </w:r>
      <w:r w:rsidR="3879E42F" w:rsidRPr="28DA8ED6">
        <w:rPr>
          <w:rFonts w:ascii="Arial" w:hAnsi="Arial" w:cs="Arial"/>
        </w:rPr>
        <w:t>several</w:t>
      </w:r>
      <w:r w:rsidR="00A81347" w:rsidRPr="28DA8ED6">
        <w:rPr>
          <w:rFonts w:ascii="Arial" w:hAnsi="Arial" w:cs="Arial"/>
        </w:rPr>
        <w:t xml:space="preserve"> questions. </w:t>
      </w:r>
      <w:r w:rsidRPr="28DA8ED6">
        <w:rPr>
          <w:rFonts w:ascii="Arial" w:hAnsi="Arial" w:cs="Arial"/>
        </w:rPr>
        <w:t>Please</w:t>
      </w:r>
      <w:r w:rsidR="00A81347" w:rsidRPr="28DA8ED6">
        <w:rPr>
          <w:rFonts w:ascii="Arial" w:hAnsi="Arial" w:cs="Arial"/>
        </w:rPr>
        <w:t xml:space="preserve"> complete this form </w:t>
      </w:r>
      <w:r w:rsidR="00C56982" w:rsidRPr="28DA8ED6">
        <w:rPr>
          <w:rFonts w:ascii="Arial" w:hAnsi="Arial" w:cs="Arial"/>
        </w:rPr>
        <w:t>before your consultation with the pharmacist</w:t>
      </w:r>
      <w:r w:rsidR="21D7BAC2" w:rsidRPr="28DA8ED6">
        <w:rPr>
          <w:rFonts w:ascii="Arial" w:hAnsi="Arial" w:cs="Arial"/>
        </w:rPr>
        <w:t xml:space="preserve"> or pharmacy technician</w:t>
      </w:r>
      <w:r w:rsidR="00A016DD" w:rsidRPr="28DA8ED6">
        <w:rPr>
          <w:rFonts w:ascii="Arial" w:hAnsi="Arial" w:cs="Arial"/>
        </w:rPr>
        <w:t>.</w:t>
      </w:r>
    </w:p>
    <w:p w14:paraId="63453E5A" w14:textId="000E66CE" w:rsidR="00A81347" w:rsidRPr="007703B2" w:rsidRDefault="00B65B8B" w:rsidP="005C14D4">
      <w:pPr>
        <w:spacing w:after="120" w:line="240" w:lineRule="auto"/>
        <w:ind w:left="-567" w:right="-471"/>
        <w:rPr>
          <w:rFonts w:ascii="Arial" w:hAnsi="Arial" w:cs="Arial"/>
        </w:rPr>
      </w:pPr>
      <w:r>
        <w:rPr>
          <w:rFonts w:ascii="Arial" w:hAnsi="Arial" w:cs="Arial"/>
        </w:rPr>
        <w:t>When completing the form</w:t>
      </w:r>
      <w:r w:rsidR="00FA43A9">
        <w:rPr>
          <w:rFonts w:ascii="Arial" w:hAnsi="Arial" w:cs="Arial"/>
        </w:rPr>
        <w:t>, p</w:t>
      </w:r>
      <w:r w:rsidR="006C05CF">
        <w:rPr>
          <w:rFonts w:ascii="Arial" w:hAnsi="Arial" w:cs="Arial"/>
        </w:rPr>
        <w:t>lease follow any instructions provided by the ph</w:t>
      </w:r>
      <w:r>
        <w:rPr>
          <w:rFonts w:ascii="Arial" w:hAnsi="Arial" w:cs="Arial"/>
        </w:rPr>
        <w:t>armacy team.</w:t>
      </w:r>
    </w:p>
    <w:p w14:paraId="5B937DFC" w14:textId="2155E04C" w:rsidR="00C62244" w:rsidRPr="007703B2" w:rsidRDefault="00A81347" w:rsidP="005C14D4">
      <w:pPr>
        <w:spacing w:after="120" w:line="240" w:lineRule="auto"/>
        <w:ind w:left="-567" w:right="-472"/>
        <w:rPr>
          <w:rFonts w:ascii="Arial" w:hAnsi="Arial" w:cs="Arial"/>
        </w:rPr>
      </w:pPr>
      <w:r w:rsidRPr="28DA8ED6">
        <w:rPr>
          <w:rFonts w:ascii="Arial" w:hAnsi="Arial" w:cs="Arial"/>
        </w:rPr>
        <w:t>If you are having any problems with your medic</w:t>
      </w:r>
      <w:r w:rsidR="005C14D4" w:rsidRPr="28DA8ED6">
        <w:rPr>
          <w:rFonts w:ascii="Arial" w:hAnsi="Arial" w:cs="Arial"/>
        </w:rPr>
        <w:t>ine</w:t>
      </w:r>
      <w:r w:rsidRPr="28DA8ED6">
        <w:rPr>
          <w:rFonts w:ascii="Arial" w:hAnsi="Arial" w:cs="Arial"/>
        </w:rPr>
        <w:t xml:space="preserve"> or would like to consider alternative</w:t>
      </w:r>
      <w:r w:rsidR="00F42C3C" w:rsidRPr="28DA8ED6">
        <w:rPr>
          <w:rFonts w:ascii="Arial" w:hAnsi="Arial" w:cs="Arial"/>
        </w:rPr>
        <w:t xml:space="preserve"> </w:t>
      </w:r>
      <w:r w:rsidRPr="28DA8ED6">
        <w:rPr>
          <w:rFonts w:ascii="Arial" w:hAnsi="Arial" w:cs="Arial"/>
        </w:rPr>
        <w:t>contracepti</w:t>
      </w:r>
      <w:r w:rsidR="00B913C6" w:rsidRPr="28DA8ED6">
        <w:rPr>
          <w:rFonts w:ascii="Arial" w:hAnsi="Arial" w:cs="Arial"/>
        </w:rPr>
        <w:t>ve</w:t>
      </w:r>
      <w:r w:rsidRPr="28DA8ED6">
        <w:rPr>
          <w:rFonts w:ascii="Arial" w:hAnsi="Arial" w:cs="Arial"/>
        </w:rPr>
        <w:t xml:space="preserve"> options, please </w:t>
      </w:r>
      <w:r w:rsidR="00DA43D8" w:rsidRPr="28DA8ED6">
        <w:rPr>
          <w:rFonts w:ascii="Arial" w:hAnsi="Arial" w:cs="Arial"/>
        </w:rPr>
        <w:t>discuss this with</w:t>
      </w:r>
      <w:r w:rsidRPr="28DA8ED6">
        <w:rPr>
          <w:rFonts w:ascii="Arial" w:hAnsi="Arial" w:cs="Arial"/>
        </w:rPr>
        <w:t xml:space="preserve"> </w:t>
      </w:r>
      <w:r w:rsidR="00A4585D" w:rsidRPr="28DA8ED6">
        <w:rPr>
          <w:rFonts w:ascii="Arial" w:hAnsi="Arial" w:cs="Arial"/>
        </w:rPr>
        <w:t>the pharmacist</w:t>
      </w:r>
      <w:r w:rsidR="569B01E1" w:rsidRPr="28DA8ED6">
        <w:rPr>
          <w:rFonts w:ascii="Arial" w:hAnsi="Arial" w:cs="Arial"/>
        </w:rPr>
        <w:t xml:space="preserve"> or pharmacy technician</w:t>
      </w:r>
      <w:r w:rsidRPr="28DA8ED6">
        <w:rPr>
          <w:rFonts w:ascii="Arial" w:hAnsi="Arial" w:cs="Arial"/>
        </w:rPr>
        <w:t>.</w:t>
      </w:r>
    </w:p>
    <w:tbl>
      <w:tblPr>
        <w:tblW w:w="1020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4431"/>
        <w:gridCol w:w="1084"/>
        <w:gridCol w:w="326"/>
        <w:gridCol w:w="836"/>
        <w:gridCol w:w="296"/>
        <w:gridCol w:w="165"/>
        <w:gridCol w:w="544"/>
        <w:gridCol w:w="848"/>
      </w:tblGrid>
      <w:tr w:rsidR="00CD6149" w:rsidRPr="00C80C42" w14:paraId="428BF0B6" w14:textId="77777777" w:rsidTr="00CD6149">
        <w:trPr>
          <w:trHeight w:val="365"/>
        </w:trPr>
        <w:tc>
          <w:tcPr>
            <w:tcW w:w="10201" w:type="dxa"/>
            <w:gridSpan w:val="9"/>
            <w:shd w:val="clear" w:color="auto" w:fill="000000" w:themeFill="text1"/>
          </w:tcPr>
          <w:p w14:paraId="5C72FE20" w14:textId="1D02D993" w:rsidR="00CD6149" w:rsidRPr="00C80C42" w:rsidRDefault="00CD6149" w:rsidP="00CC28D8">
            <w:pPr>
              <w:spacing w:before="60" w:after="40" w:line="240" w:lineRule="auto"/>
              <w:ind w:right="28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C960F1">
              <w:rPr>
                <w:b/>
                <w:bCs/>
                <w:i/>
                <w:iCs/>
                <w:sz w:val="20"/>
                <w:szCs w:val="20"/>
                <w:u w:val="single"/>
              </w:rPr>
              <w:t>Note to the pharma</w:t>
            </w:r>
            <w:r w:rsidR="00C86B7B">
              <w:rPr>
                <w:b/>
                <w:bCs/>
                <w:i/>
                <w:iCs/>
                <w:sz w:val="20"/>
                <w:szCs w:val="20"/>
                <w:u w:val="single"/>
              </w:rPr>
              <w:t>cy team</w:t>
            </w:r>
            <w:r w:rsidRPr="00B86E0F">
              <w:rPr>
                <w:i/>
                <w:iCs/>
                <w:sz w:val="20"/>
                <w:szCs w:val="20"/>
              </w:rPr>
              <w:t xml:space="preserve">: </w:t>
            </w:r>
            <w:r w:rsidRPr="0075131B">
              <w:rPr>
                <w:b/>
                <w:bCs/>
                <w:i/>
                <w:iCs/>
                <w:sz w:val="20"/>
                <w:szCs w:val="20"/>
              </w:rPr>
              <w:t xml:space="preserve">Advise </w:t>
            </w:r>
            <w:r w:rsidR="00387A9C">
              <w:rPr>
                <w:b/>
                <w:bCs/>
                <w:i/>
                <w:iCs/>
                <w:sz w:val="20"/>
                <w:szCs w:val="20"/>
              </w:rPr>
              <w:t>patients</w:t>
            </w:r>
            <w:r w:rsidRPr="0075131B">
              <w:rPr>
                <w:b/>
                <w:bCs/>
                <w:i/>
                <w:iCs/>
                <w:sz w:val="20"/>
                <w:szCs w:val="20"/>
              </w:rPr>
              <w:t xml:space="preserve"> to </w:t>
            </w:r>
            <w:r w:rsidR="00AC6251">
              <w:rPr>
                <w:b/>
                <w:bCs/>
                <w:i/>
                <w:iCs/>
                <w:sz w:val="20"/>
                <w:szCs w:val="20"/>
              </w:rPr>
              <w:t>answer</w:t>
            </w:r>
            <w:r w:rsidRPr="0075131B">
              <w:rPr>
                <w:b/>
                <w:bCs/>
                <w:i/>
                <w:iCs/>
                <w:sz w:val="20"/>
                <w:szCs w:val="20"/>
              </w:rPr>
              <w:t xml:space="preserve"> all </w:t>
            </w:r>
            <w:r w:rsidR="00F239F5"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75131B">
              <w:rPr>
                <w:b/>
                <w:bCs/>
                <w:i/>
                <w:iCs/>
                <w:sz w:val="20"/>
                <w:szCs w:val="20"/>
              </w:rPr>
              <w:t>questions</w:t>
            </w:r>
            <w:r w:rsidR="00B86CB2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75131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87A9C">
              <w:rPr>
                <w:b/>
                <w:bCs/>
                <w:i/>
                <w:iCs/>
                <w:sz w:val="20"/>
                <w:szCs w:val="20"/>
              </w:rPr>
              <w:t>Patients</w:t>
            </w:r>
            <w:r w:rsidR="00303FC9">
              <w:rPr>
                <w:b/>
                <w:bCs/>
                <w:i/>
                <w:iCs/>
                <w:sz w:val="20"/>
                <w:szCs w:val="20"/>
              </w:rPr>
              <w:t xml:space="preserve"> only</w:t>
            </w:r>
            <w:r w:rsidR="00BC6EA5">
              <w:rPr>
                <w:b/>
                <w:bCs/>
                <w:i/>
                <w:iCs/>
                <w:sz w:val="20"/>
                <w:szCs w:val="20"/>
              </w:rPr>
              <w:t xml:space="preserve"> requesting an </w:t>
            </w:r>
            <w:r w:rsidR="00F12A89">
              <w:rPr>
                <w:b/>
                <w:bCs/>
                <w:i/>
                <w:iCs/>
                <w:sz w:val="20"/>
                <w:szCs w:val="20"/>
              </w:rPr>
              <w:t>ongoing supply of a progesterone only pill (POP)</w:t>
            </w:r>
            <w:r w:rsidR="00434C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6CB2">
              <w:rPr>
                <w:b/>
                <w:bCs/>
                <w:i/>
                <w:iCs/>
                <w:sz w:val="20"/>
                <w:szCs w:val="20"/>
              </w:rPr>
              <w:t>should be advised to</w:t>
            </w:r>
            <w:r w:rsidRPr="0075131B">
              <w:rPr>
                <w:b/>
                <w:bCs/>
                <w:i/>
                <w:iCs/>
                <w:sz w:val="20"/>
                <w:szCs w:val="20"/>
              </w:rPr>
              <w:t xml:space="preserve"> ignore </w:t>
            </w:r>
            <w:r w:rsidR="00AC6251"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75131B">
              <w:rPr>
                <w:b/>
                <w:bCs/>
                <w:i/>
                <w:iCs/>
                <w:sz w:val="20"/>
                <w:szCs w:val="20"/>
              </w:rPr>
              <w:t xml:space="preserve">shaded </w:t>
            </w:r>
            <w:r w:rsidR="00DC4597">
              <w:rPr>
                <w:b/>
                <w:bCs/>
                <w:i/>
                <w:iCs/>
                <w:sz w:val="20"/>
                <w:szCs w:val="20"/>
              </w:rPr>
              <w:t xml:space="preserve">Screening </w:t>
            </w:r>
            <w:r w:rsidRPr="0075131B">
              <w:rPr>
                <w:b/>
                <w:bCs/>
                <w:i/>
                <w:iCs/>
                <w:sz w:val="20"/>
                <w:szCs w:val="20"/>
              </w:rPr>
              <w:t>questions</w:t>
            </w:r>
            <w:r w:rsidR="00BD3AEB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C80C42" w:rsidRPr="00C80C42" w14:paraId="4C8DCC34" w14:textId="77777777" w:rsidTr="0075131B">
        <w:trPr>
          <w:trHeight w:val="333"/>
        </w:trPr>
        <w:tc>
          <w:tcPr>
            <w:tcW w:w="10201" w:type="dxa"/>
            <w:gridSpan w:val="9"/>
            <w:shd w:val="clear" w:color="auto" w:fill="FFF2CC"/>
          </w:tcPr>
          <w:p w14:paraId="402AFF38" w14:textId="429DAF3C" w:rsidR="00C80C42" w:rsidRPr="00045D7F" w:rsidRDefault="00386892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tient</w:t>
            </w:r>
            <w:r w:rsidR="00C80C42" w:rsidRPr="00045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details</w:t>
            </w:r>
            <w:r w:rsidR="00C80C42" w:rsidRPr="00045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="00C80C42"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="00C80C42"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="00C80C42"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="00C80C42"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="00C80C42"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="00C80C42"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</w:p>
        </w:tc>
      </w:tr>
      <w:tr w:rsidR="00CC613A" w:rsidRPr="00C80C42" w14:paraId="5E22256E" w14:textId="77777777" w:rsidTr="006A23EB">
        <w:tc>
          <w:tcPr>
            <w:tcW w:w="1671" w:type="dxa"/>
            <w:shd w:val="clear" w:color="auto" w:fill="F2F2F2"/>
          </w:tcPr>
          <w:p w14:paraId="76DFBDF4" w14:textId="67895BAA" w:rsidR="00C80C42" w:rsidRPr="00045D7F" w:rsidRDefault="00DC06F1" w:rsidP="00C80C42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Text27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="00C80C42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me: </w:t>
            </w:r>
          </w:p>
        </w:tc>
        <w:bookmarkEnd w:id="0"/>
        <w:tc>
          <w:tcPr>
            <w:tcW w:w="4431" w:type="dxa"/>
          </w:tcPr>
          <w:p w14:paraId="00873C65" w14:textId="451EA8C0" w:rsidR="00C80C42" w:rsidRPr="00045D7F" w:rsidRDefault="00C80C42" w:rsidP="00C80C42">
            <w:pPr>
              <w:spacing w:before="80" w:after="80" w:line="240" w:lineRule="auto"/>
              <w:ind w:right="-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  <w:shd w:val="clear" w:color="auto" w:fill="F2F2F2"/>
          </w:tcPr>
          <w:p w14:paraId="5F24A0D1" w14:textId="1B8E7B8D" w:rsidR="00C80C42" w:rsidRPr="00045D7F" w:rsidRDefault="00C80C42" w:rsidP="00C80C42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="00387A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e of birth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458" w:type="dxa"/>
            <w:gridSpan w:val="3"/>
          </w:tcPr>
          <w:p w14:paraId="1B3A5FA0" w14:textId="77777777" w:rsidR="00C80C42" w:rsidRPr="00045D7F" w:rsidRDefault="00C80C42" w:rsidP="00C80C4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14:paraId="29733912" w14:textId="4775E1D5" w:rsidR="00C80C42" w:rsidRPr="00045D7F" w:rsidRDefault="00C80C42" w:rsidP="00C80C42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" w:name="Text28"/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e:</w:t>
            </w:r>
          </w:p>
        </w:tc>
        <w:tc>
          <w:tcPr>
            <w:tcW w:w="848" w:type="dxa"/>
          </w:tcPr>
          <w:p w14:paraId="44612701" w14:textId="77777777" w:rsidR="00C80C42" w:rsidRPr="00045D7F" w:rsidRDefault="00C80C42" w:rsidP="00C80C42">
            <w:pPr>
              <w:spacing w:before="80" w:after="80" w:line="240" w:lineRule="auto"/>
              <w:ind w:right="-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bookmarkEnd w:id="1"/>
      </w:tr>
      <w:tr w:rsidR="006A23EB" w:rsidRPr="00C80C42" w14:paraId="6C809400" w14:textId="77777777" w:rsidTr="006A23EB">
        <w:trPr>
          <w:trHeight w:val="458"/>
        </w:trPr>
        <w:tc>
          <w:tcPr>
            <w:tcW w:w="1671" w:type="dxa"/>
            <w:vMerge w:val="restart"/>
            <w:shd w:val="clear" w:color="auto" w:fill="F2F2F2"/>
          </w:tcPr>
          <w:p w14:paraId="5F02E585" w14:textId="44268E30" w:rsidR="006A23EB" w:rsidRPr="00045D7F" w:rsidRDefault="006A23EB" w:rsidP="00C80C4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5515" w:type="dxa"/>
            <w:gridSpan w:val="2"/>
            <w:vMerge w:val="restart"/>
          </w:tcPr>
          <w:p w14:paraId="36CAEEEC" w14:textId="55076793" w:rsidR="006A23EB" w:rsidRDefault="006A23EB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2E56E67" w14:textId="77777777" w:rsidR="006A23EB" w:rsidRDefault="006A23EB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gridSpan w:val="2"/>
            <w:shd w:val="clear" w:color="auto" w:fill="F2F2F2" w:themeFill="background1" w:themeFillShade="F2"/>
          </w:tcPr>
          <w:p w14:paraId="39112B93" w14:textId="77777777" w:rsidR="006A23EB" w:rsidRDefault="006A23EB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code:</w:t>
            </w:r>
          </w:p>
          <w:p w14:paraId="2D452CAE" w14:textId="51651342" w:rsidR="006A23EB" w:rsidRPr="00045D7F" w:rsidRDefault="006A23EB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53" w:type="dxa"/>
            <w:gridSpan w:val="4"/>
          </w:tcPr>
          <w:p w14:paraId="0D2C0320" w14:textId="0C54D392" w:rsidR="006A23EB" w:rsidRPr="00045D7F" w:rsidRDefault="006A23EB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23EB" w:rsidRPr="00C80C42" w14:paraId="1B372598" w14:textId="77777777" w:rsidTr="006A23EB">
        <w:trPr>
          <w:trHeight w:val="457"/>
        </w:trPr>
        <w:tc>
          <w:tcPr>
            <w:tcW w:w="1671" w:type="dxa"/>
            <w:vMerge/>
            <w:shd w:val="clear" w:color="auto" w:fill="F2F2F2"/>
          </w:tcPr>
          <w:p w14:paraId="5A79B1A8" w14:textId="77777777" w:rsidR="006A23EB" w:rsidRDefault="006A23EB" w:rsidP="00C80C4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15" w:type="dxa"/>
            <w:gridSpan w:val="2"/>
            <w:vMerge/>
          </w:tcPr>
          <w:p w14:paraId="09A1651B" w14:textId="77777777" w:rsidR="006A23EB" w:rsidRDefault="006A23EB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gridSpan w:val="2"/>
            <w:shd w:val="clear" w:color="auto" w:fill="F2F2F2" w:themeFill="background1" w:themeFillShade="F2"/>
          </w:tcPr>
          <w:p w14:paraId="0FB085F1" w14:textId="21015D58" w:rsidR="006A23EB" w:rsidRPr="00045D7F" w:rsidRDefault="006A23EB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1853" w:type="dxa"/>
            <w:gridSpan w:val="4"/>
          </w:tcPr>
          <w:p w14:paraId="020F2CD2" w14:textId="77777777" w:rsidR="006A23EB" w:rsidRPr="00045D7F" w:rsidRDefault="006A23EB" w:rsidP="00C80C42">
            <w:pPr>
              <w:spacing w:before="60" w:after="4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218EF" w:rsidRPr="00C80C42" w14:paraId="4DE5C8F3" w14:textId="77777777" w:rsidTr="006A23EB">
        <w:trPr>
          <w:trHeight w:val="479"/>
        </w:trPr>
        <w:tc>
          <w:tcPr>
            <w:tcW w:w="1671" w:type="dxa"/>
            <w:shd w:val="clear" w:color="auto" w:fill="F2F2F2"/>
          </w:tcPr>
          <w:p w14:paraId="1BBAB8BE" w14:textId="181D62F3" w:rsidR="003218EF" w:rsidRPr="00045D7F" w:rsidRDefault="003218EF" w:rsidP="00C80C42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 a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dress:</w:t>
            </w:r>
          </w:p>
        </w:tc>
        <w:tc>
          <w:tcPr>
            <w:tcW w:w="4431" w:type="dxa"/>
          </w:tcPr>
          <w:p w14:paraId="4FA7827B" w14:textId="77777777" w:rsidR="00B14EF1" w:rsidRPr="00045D7F" w:rsidRDefault="00B14EF1" w:rsidP="00C80C42">
            <w:pPr>
              <w:spacing w:before="100" w:after="100" w:line="240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D0F742B" w14:textId="77777777" w:rsidR="003218EF" w:rsidRPr="00045D7F" w:rsidRDefault="003218EF" w:rsidP="00C80C42">
            <w:pPr>
              <w:spacing w:before="100" w:after="100" w:line="240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gridSpan w:val="3"/>
            <w:shd w:val="clear" w:color="auto" w:fill="F2F2F2"/>
          </w:tcPr>
          <w:p w14:paraId="08D85B12" w14:textId="6449DA41" w:rsidR="003218EF" w:rsidRPr="00045D7F" w:rsidRDefault="006A23EB" w:rsidP="003218EF">
            <w:pPr>
              <w:spacing w:before="100" w:after="100" w:line="240" w:lineRule="auto"/>
              <w:ind w:right="36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number:</w:t>
            </w:r>
            <w:r w:rsidR="00EC7CC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(If known)</w:t>
            </w:r>
          </w:p>
        </w:tc>
        <w:tc>
          <w:tcPr>
            <w:tcW w:w="1853" w:type="dxa"/>
            <w:gridSpan w:val="4"/>
          </w:tcPr>
          <w:p w14:paraId="6F2A8965" w14:textId="77777777" w:rsidR="003218EF" w:rsidRPr="00045D7F" w:rsidRDefault="003218EF" w:rsidP="00C80C42">
            <w:pPr>
              <w:spacing w:before="100" w:after="10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16A09" w:rsidRPr="00C80C42" w14:paraId="776EDCAD" w14:textId="77777777" w:rsidTr="006A23EB">
        <w:trPr>
          <w:trHeight w:val="351"/>
        </w:trPr>
        <w:tc>
          <w:tcPr>
            <w:tcW w:w="1671" w:type="dxa"/>
            <w:shd w:val="clear" w:color="auto" w:fill="F2F2F2"/>
          </w:tcPr>
          <w:p w14:paraId="7590F0AA" w14:textId="77777777" w:rsidR="00F16A09" w:rsidRPr="00045D7F" w:rsidRDefault="00F16A09" w:rsidP="00F16A09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P Practice:</w:t>
            </w:r>
          </w:p>
        </w:tc>
        <w:tc>
          <w:tcPr>
            <w:tcW w:w="4431" w:type="dxa"/>
          </w:tcPr>
          <w:p w14:paraId="546D8E63" w14:textId="77777777" w:rsidR="00F16A09" w:rsidRPr="00045D7F" w:rsidRDefault="00F16A09" w:rsidP="00F16A09">
            <w:pPr>
              <w:spacing w:before="80" w:after="8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gridSpan w:val="3"/>
            <w:shd w:val="clear" w:color="auto" w:fill="F2F2F2"/>
          </w:tcPr>
          <w:p w14:paraId="09FC43B6" w14:textId="6C5ACD5D" w:rsidR="00F16A09" w:rsidRPr="00045D7F" w:rsidRDefault="00F16A09" w:rsidP="00F16A09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ultation date:</w:t>
            </w:r>
          </w:p>
        </w:tc>
        <w:tc>
          <w:tcPr>
            <w:tcW w:w="1853" w:type="dxa"/>
            <w:gridSpan w:val="4"/>
          </w:tcPr>
          <w:p w14:paraId="2DBE4521" w14:textId="77777777" w:rsidR="00F16A09" w:rsidRPr="00045D7F" w:rsidRDefault="00F16A09" w:rsidP="00F16A09">
            <w:pPr>
              <w:spacing w:before="80" w:after="80" w:line="240" w:lineRule="auto"/>
              <w:ind w:right="-20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16A09" w:rsidRPr="00C80C42" w14:paraId="382F52AB" w14:textId="77777777" w:rsidTr="0075131B">
        <w:trPr>
          <w:trHeight w:val="297"/>
        </w:trPr>
        <w:tc>
          <w:tcPr>
            <w:tcW w:w="10201" w:type="dxa"/>
            <w:gridSpan w:val="9"/>
            <w:shd w:val="clear" w:color="auto" w:fill="FFF2CC"/>
          </w:tcPr>
          <w:p w14:paraId="2BC17842" w14:textId="7E15FA00" w:rsidR="00F16A09" w:rsidRPr="00045D7F" w:rsidRDefault="00F16A09" w:rsidP="00F16A09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reening questions</w:t>
            </w:r>
            <w:r w:rsidRPr="00045D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  <w:r w:rsidRPr="00045D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ab/>
            </w:r>
          </w:p>
        </w:tc>
      </w:tr>
      <w:tr w:rsidR="00D26E01" w:rsidRPr="00272265" w14:paraId="5395322A" w14:textId="77777777" w:rsidTr="009C7936">
        <w:trPr>
          <w:trHeight w:val="405"/>
        </w:trPr>
        <w:tc>
          <w:tcPr>
            <w:tcW w:w="10201" w:type="dxa"/>
            <w:gridSpan w:val="9"/>
          </w:tcPr>
          <w:p w14:paraId="36FCB336" w14:textId="0BC478F6" w:rsidR="00D26E01" w:rsidRPr="006E6292" w:rsidRDefault="00D26E01" w:rsidP="00D26E01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26E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you currently using or </w:t>
            </w:r>
            <w:r w:rsidR="00B73A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you </w:t>
            </w:r>
            <w:r w:rsidRPr="00D26E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viously used any of the following forms of contraception</w:t>
            </w:r>
            <w:r w:rsidR="003A79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ick all that apply)</w:t>
            </w:r>
            <w:r w:rsidRPr="00D26E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  <w:p w14:paraId="2F75C1B6" w14:textId="348A0D9C" w:rsidR="006E6292" w:rsidRPr="00272265" w:rsidRDefault="006E6292" w:rsidP="006E6292">
            <w:pPr>
              <w:pStyle w:val="ListParagraph"/>
              <w:spacing w:before="60" w:after="40" w:line="240" w:lineRule="auto"/>
              <w:ind w:left="308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ntraceptive pill  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aceptive patch</w:t>
            </w:r>
            <w:r w:rsidR="00DE04ED"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DE04ED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4ED"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E04ED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DE04ED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DE04ED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92021E"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rauterine de</w:t>
            </w:r>
            <w:r w:rsidR="00017512"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ice (IUD) or copper coil  </w:t>
            </w:r>
            <w:r w:rsidR="00017512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512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17512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017512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017512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175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rauterine syste</w:t>
            </w:r>
            <w:r w:rsid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 (IUS) or hormonal coil   </w:t>
            </w:r>
            <w:r w:rsidR="00272265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265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272265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272265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272265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017512" w:rsidRPr="002722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5C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traceptive injection  </w:t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5C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ntraceptive implant  </w:t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="005C610F"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="005C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Vaginal ring  </w:t>
            </w:r>
          </w:p>
        </w:tc>
      </w:tr>
      <w:tr w:rsidR="00906B0A" w:rsidRPr="00C80C42" w14:paraId="376B45D4" w14:textId="77777777" w:rsidTr="00D26E01">
        <w:trPr>
          <w:trHeight w:val="405"/>
        </w:trPr>
        <w:tc>
          <w:tcPr>
            <w:tcW w:w="7512" w:type="dxa"/>
            <w:gridSpan w:val="4"/>
          </w:tcPr>
          <w:p w14:paraId="237141DA" w14:textId="7462A18C" w:rsidR="00906B0A" w:rsidRPr="00045D7F" w:rsidRDefault="00906B0A" w:rsidP="00D26E01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you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nting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start a new contraceptive or restart a previously used contraceptive pill? (If yes, go to question </w:t>
            </w:r>
            <w:r w:rsidR="006E62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97" w:type="dxa"/>
            <w:gridSpan w:val="3"/>
            <w:shd w:val="clear" w:color="auto" w:fill="FFFFFF" w:themeFill="background1"/>
          </w:tcPr>
          <w:p w14:paraId="4AF7FC6C" w14:textId="3ED16E9C" w:rsidR="00906B0A" w:rsidRPr="00045D7F" w:rsidRDefault="00906B0A" w:rsidP="00906B0A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269B85DD" w14:textId="038D2487" w:rsidR="00906B0A" w:rsidRPr="00045D7F" w:rsidRDefault="00906B0A" w:rsidP="00906B0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906B0A" w:rsidRPr="00C80C42" w14:paraId="145A9C9B" w14:textId="77777777" w:rsidTr="00D26E01">
        <w:trPr>
          <w:trHeight w:val="405"/>
        </w:trPr>
        <w:tc>
          <w:tcPr>
            <w:tcW w:w="7512" w:type="dxa"/>
            <w:gridSpan w:val="4"/>
          </w:tcPr>
          <w:p w14:paraId="79AAA5A0" w14:textId="77777777" w:rsidR="00906B0A" w:rsidRDefault="00906B0A" w:rsidP="00D26E01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you previously had a supply of your contraceptive pill from your general practice, sexual health clinic or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armacy?</w:t>
            </w:r>
          </w:p>
          <w:p w14:paraId="2DB61DCF" w14:textId="77777777" w:rsidR="00906B0A" w:rsidRDefault="00906B0A" w:rsidP="00D26E01">
            <w:pPr>
              <w:pStyle w:val="ListParagraph"/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es, please provide the name of the pill if known:</w:t>
            </w:r>
          </w:p>
          <w:p w14:paraId="7B696E1D" w14:textId="0163D6C4" w:rsidR="00906B0A" w:rsidRPr="00045D7F" w:rsidRDefault="00906B0A" w:rsidP="00D26E01">
            <w:pPr>
              <w:pStyle w:val="ListParagraph"/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7" w:type="dxa"/>
            <w:gridSpan w:val="3"/>
            <w:shd w:val="clear" w:color="auto" w:fill="FFFFFF" w:themeFill="background1"/>
          </w:tcPr>
          <w:p w14:paraId="16B2581B" w14:textId="30B6CF24" w:rsidR="00906B0A" w:rsidRPr="00045D7F" w:rsidRDefault="00906B0A" w:rsidP="00906B0A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52EACA2A" w14:textId="70356B2C" w:rsidR="00906B0A" w:rsidRPr="00045D7F" w:rsidRDefault="00906B0A" w:rsidP="00906B0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906B0A" w:rsidRPr="00C80C42" w14:paraId="57DB8BB5" w14:textId="77777777" w:rsidTr="00D26E01">
        <w:trPr>
          <w:trHeight w:val="405"/>
        </w:trPr>
        <w:tc>
          <w:tcPr>
            <w:tcW w:w="7512" w:type="dxa"/>
            <w:gridSpan w:val="4"/>
          </w:tcPr>
          <w:p w14:paraId="49063838" w14:textId="77777777" w:rsidR="00BC18A7" w:rsidRDefault="0015156E" w:rsidP="00D26E01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use the</w:t>
            </w:r>
            <w:r w:rsidR="00906B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ntraceptive pill </w:t>
            </w:r>
            <w:r w:rsidR="00BC18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inly </w:t>
            </w:r>
            <w:r w:rsidR="00906B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contraceptive purposes?</w:t>
            </w:r>
          </w:p>
          <w:p w14:paraId="207D94A1" w14:textId="77777777" w:rsidR="00A230CB" w:rsidRDefault="00BC18A7" w:rsidP="00BC18A7">
            <w:pPr>
              <w:pStyle w:val="ListParagraph"/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no</w:t>
            </w:r>
            <w:r w:rsidR="00A230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please indicate the reason it was prescribed:</w:t>
            </w:r>
          </w:p>
          <w:p w14:paraId="79073019" w14:textId="10AB8E45" w:rsidR="00906B0A" w:rsidRPr="00045D7F" w:rsidRDefault="00906B0A" w:rsidP="00BC18A7">
            <w:pPr>
              <w:pStyle w:val="ListParagraph"/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97" w:type="dxa"/>
            <w:gridSpan w:val="3"/>
          </w:tcPr>
          <w:p w14:paraId="23CD2073" w14:textId="1A70ED55" w:rsidR="00906B0A" w:rsidRPr="00045D7F" w:rsidRDefault="00906B0A" w:rsidP="00906B0A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</w:tcPr>
          <w:p w14:paraId="0F62AEE0" w14:textId="794D951E" w:rsidR="00906B0A" w:rsidRPr="00045D7F" w:rsidRDefault="00906B0A" w:rsidP="00906B0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906B0A" w:rsidRPr="00C80C42" w14:paraId="3995688E" w14:textId="77777777" w:rsidTr="00D26E01">
        <w:trPr>
          <w:trHeight w:val="405"/>
        </w:trPr>
        <w:tc>
          <w:tcPr>
            <w:tcW w:w="7512" w:type="dxa"/>
            <w:gridSpan w:val="4"/>
          </w:tcPr>
          <w:p w14:paraId="015DD649" w14:textId="1B7782E1" w:rsidR="00906B0A" w:rsidRPr="00045D7F" w:rsidRDefault="00906B0A" w:rsidP="00D26E01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you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nting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change your current contraceptive pill?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sure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07F2570F" w14:textId="10354169" w:rsidR="00906B0A" w:rsidRPr="00045D7F" w:rsidRDefault="00906B0A" w:rsidP="00906B0A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77029830" w14:textId="661B24BF" w:rsidR="00906B0A" w:rsidRPr="00045D7F" w:rsidRDefault="00906B0A" w:rsidP="00906B0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906B0A" w:rsidRPr="00C80C42" w14:paraId="7518244D" w14:textId="77777777" w:rsidTr="00D26E01">
        <w:trPr>
          <w:trHeight w:val="405"/>
        </w:trPr>
        <w:tc>
          <w:tcPr>
            <w:tcW w:w="7512" w:type="dxa"/>
            <w:gridSpan w:val="4"/>
          </w:tcPr>
          <w:p w14:paraId="615215CD" w14:textId="58DA0FC7" w:rsidR="00906B0A" w:rsidRPr="00045D7F" w:rsidRDefault="00906B0A" w:rsidP="00D26E01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missed any pills at any point or had a gap of any duration since your last supply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251B4406" w14:textId="79545624" w:rsidR="00906B0A" w:rsidRPr="00045D7F" w:rsidRDefault="00906B0A" w:rsidP="00906B0A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220D58E6" w14:textId="3379A9F3" w:rsidR="00906B0A" w:rsidRPr="00045D7F" w:rsidRDefault="00906B0A" w:rsidP="00906B0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906B0A" w:rsidRPr="00C80C42" w14:paraId="67AE8A87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</w:tcPr>
          <w:p w14:paraId="7ACE0232" w14:textId="58C5E10C" w:rsidR="00906B0A" w:rsidRPr="00045D7F" w:rsidRDefault="00906B0A" w:rsidP="00D26E01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you had any problems with or side effects from your contraceptive pill? 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4C37384B" w14:textId="3A57600D" w:rsidR="00906B0A" w:rsidRPr="00045D7F" w:rsidRDefault="00906B0A" w:rsidP="00906B0A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7D776019" w14:textId="450CB2A2" w:rsidR="00906B0A" w:rsidRPr="00045D7F" w:rsidRDefault="00906B0A" w:rsidP="00906B0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906B0A" w:rsidRPr="00C80C42" w14:paraId="68AE39E7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</w:tcPr>
          <w:p w14:paraId="791D8DBF" w14:textId="67E95854" w:rsidR="00906B0A" w:rsidRPr="00045D7F" w:rsidRDefault="00906B0A" w:rsidP="00D26E01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you taking any other prescribed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 supplied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edic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including short term medication (e.g. antibiotics)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7DD3CDF2" w14:textId="43330478" w:rsidR="00906B0A" w:rsidRPr="00045D7F" w:rsidRDefault="00906B0A" w:rsidP="00906B0A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4190BCF7" w14:textId="173F53A0" w:rsidR="00906B0A" w:rsidRPr="00045D7F" w:rsidRDefault="00906B0A" w:rsidP="00906B0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906B0A" w:rsidRPr="00C80C42" w14:paraId="4753850A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</w:tcPr>
          <w:p w14:paraId="7404EC22" w14:textId="69B9EFFF" w:rsidR="00906B0A" w:rsidRPr="00045D7F" w:rsidRDefault="00906B0A" w:rsidP="00D26E01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you taking any over the counter medic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es,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erb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cts or supplements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7BE3CE7B" w14:textId="59F56928" w:rsidR="00906B0A" w:rsidRPr="00045D7F" w:rsidRDefault="00906B0A" w:rsidP="00906B0A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6D7547E1" w14:textId="36CFFE6C" w:rsidR="00906B0A" w:rsidRPr="00045D7F" w:rsidRDefault="00906B0A" w:rsidP="00906B0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02A73D3E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</w:tcPr>
          <w:p w14:paraId="42AC53F3" w14:textId="77777777" w:rsidR="00DB6FBE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allergies?</w:t>
            </w:r>
          </w:p>
          <w:p w14:paraId="681D5CBA" w14:textId="77777777" w:rsidR="00DB6FBE" w:rsidRDefault="00DB6FBE" w:rsidP="00DB6FBE">
            <w:pPr>
              <w:pStyle w:val="ListParagraph"/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es, please provide details:</w:t>
            </w:r>
          </w:p>
          <w:p w14:paraId="2F7E4448" w14:textId="77777777" w:rsidR="00DB6FBE" w:rsidRPr="00045D7F" w:rsidRDefault="00DB6FBE" w:rsidP="00DB6FBE">
            <w:pPr>
              <w:pStyle w:val="ListParagraph"/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1A0E4B8F" w14:textId="1DEEF5C3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317578C7" w14:textId="7356EA2A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26F50F29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FFFFFF" w:themeFill="background1"/>
          </w:tcPr>
          <w:p w14:paraId="7216018C" w14:textId="6BA03819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you using any medication or have you had any surgery to assist with weight loss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51465297" w14:textId="22BB8CE4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11DB5914" w14:textId="1018BD74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718E8308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5DE04C31" w14:textId="42A5CFBE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had your blood pressure checked within the last three months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6C2017B6" w14:textId="1FE890F0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00D7CADF" w14:textId="380D1723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784F0693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F0A4F" w14:textId="6E1F858F" w:rsidR="00DB6FBE" w:rsidRPr="00045D7F" w:rsidRDefault="00DB6FBE" w:rsidP="00DB6FBE">
            <w:pPr>
              <w:spacing w:before="60" w:after="40" w:line="240" w:lineRule="auto"/>
              <w:ind w:left="308"/>
              <w:rPr>
                <w:rFonts w:ascii="Arial" w:hAnsi="Arial" w:cs="Arial"/>
                <w:sz w:val="20"/>
                <w:szCs w:val="20"/>
              </w:rPr>
            </w:pPr>
            <w:r w:rsidRPr="00045D7F">
              <w:rPr>
                <w:rFonts w:ascii="Arial" w:hAnsi="Arial" w:cs="Arial"/>
                <w:sz w:val="20"/>
                <w:szCs w:val="20"/>
              </w:rPr>
              <w:t>Please provide you blood pressure reading if known*:</w:t>
            </w: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</w:tcPr>
          <w:p w14:paraId="404D80B2" w14:textId="746E9F90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</w:p>
        </w:tc>
      </w:tr>
      <w:tr w:rsidR="00DB6FBE" w:rsidRPr="00C80C42" w14:paraId="538A4F12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3BB906" w14:textId="2F6BD291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re you pregnant, or might you be pregnant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39F5966F" w14:textId="6CBE77D1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6935E475" w14:textId="62078AE1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7A04DB06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C681ED7" w14:textId="0240564D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given birth to a child in the last 21 days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71740E6C" w14:textId="078A940F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0C5A29DE" w14:textId="6A5EBE0A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5FB81B66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F2DF3DC" w14:textId="1302D4D6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you breast feeding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30F112FE" w14:textId="167D94A5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2B726C79" w14:textId="6ABC43C6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516985E1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28FADF5" w14:textId="4A53C179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have long periods of immobility?* 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1AAD3805" w14:textId="38960594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6D1172AF" w14:textId="6E60E0C5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06D5B0E0" w14:textId="77777777" w:rsidTr="00566063">
        <w:trPr>
          <w:trHeight w:val="261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FBE4D5" w:themeFill="accent2" w:themeFillTint="33"/>
          </w:tcPr>
          <w:p w14:paraId="06A519A6" w14:textId="4C8DB463" w:rsidR="00DB6FBE" w:rsidRPr="00045D7F" w:rsidRDefault="00DB6FBE" w:rsidP="00DB6FBE">
            <w:pPr>
              <w:spacing w:before="60" w:after="40" w:line="240" w:lineRule="auto"/>
              <w:ind w:left="3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b/>
                <w:bCs/>
              </w:rPr>
              <w:t>Cardiovascular health</w:t>
            </w:r>
          </w:p>
        </w:tc>
      </w:tr>
      <w:tr w:rsidR="00DB6FBE" w:rsidRPr="00C80C42" w14:paraId="5151506F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244E596" w14:textId="41476DFD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sz w:val="20"/>
                <w:szCs w:val="20"/>
              </w:rPr>
              <w:t>Are you a smoker (including vaping / use of e-cigarettes)?* (If no, go to question 1</w:t>
            </w:r>
            <w:r w:rsidR="00B3766E">
              <w:rPr>
                <w:rFonts w:ascii="Arial" w:hAnsi="Arial" w:cs="Arial"/>
                <w:sz w:val="20"/>
                <w:szCs w:val="20"/>
              </w:rPr>
              <w:t>9</w:t>
            </w:r>
            <w:r w:rsidRPr="00045D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6FE37572" w14:textId="013B8854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48286902" w14:textId="63E9B489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5AB05A9C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7A2F1" w14:textId="57043F18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ou are a smoker, would you like help giving up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</w:tcPr>
          <w:p w14:paraId="3906CE36" w14:textId="3A1C5CE6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6982D19D" w14:textId="6D24B885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38C30372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10610" w14:textId="6BE1CEBE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is your weight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5F741C" w14:textId="77777777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F6FB46" w14:textId="3BB11EED" w:rsidR="00DB6FBE" w:rsidRDefault="00DB6FBE" w:rsidP="00DB6FBE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harmacy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use</w:t>
            </w:r>
          </w:p>
          <w:p w14:paraId="68A26329" w14:textId="14FC352E" w:rsidR="00DB6FBE" w:rsidRPr="00045D7F" w:rsidRDefault="00DB6FBE" w:rsidP="00DB6FBE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MI:</w:t>
            </w:r>
          </w:p>
        </w:tc>
      </w:tr>
      <w:tr w:rsidR="00DB6FBE" w:rsidRPr="00C80C42" w14:paraId="77783D60" w14:textId="77777777" w:rsidTr="00D26E01">
        <w:trPr>
          <w:trHeight w:val="539"/>
        </w:trPr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8074E" w14:textId="2A90D957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is your height?*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758" w14:textId="77777777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ECFB7A" w14:textId="47A6746B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6FBE" w:rsidRPr="00C80C42" w14:paraId="46B66F3B" w14:textId="77777777" w:rsidTr="00D26E01">
        <w:trPr>
          <w:trHeight w:val="405"/>
        </w:trPr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BF6BFE" w14:textId="09445759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have a current or </w:t>
            </w:r>
            <w:proofErr w:type="gramStart"/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st history</w:t>
            </w:r>
            <w:proofErr w:type="gramEnd"/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ischaemic heart disease, vascular disease, stroke, or transient ischaemic attack (TIA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9EA046" w14:textId="59BFA1EB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795B1" w14:textId="27B3903C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2F425D85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748DDC" w14:textId="3FE7CB69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have diabetes?* (If no, go to ques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0269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2DFE7" w14:textId="0EF443D5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7D04767C" w14:textId="4BDAEAEA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2258BF8B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1D820" w14:textId="1DD799F2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es, has this affected any of your organs (causing retinopathy, nephropathy, or neuropathy)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2D28C8" w14:textId="1FCB095A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5F823C86" w14:textId="4B327F23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2FA027E6" w14:textId="77777777" w:rsidTr="00D26E01">
        <w:trPr>
          <w:trHeight w:val="405"/>
        </w:trPr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612A8" w14:textId="523A1CBE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you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ver 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d a deep vein thrombosis or pulmonary embolus?*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6AA46" w14:textId="72D62AEE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00D7" w14:textId="1D39EB78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4B8C3EBB" w14:textId="77777777" w:rsidTr="00D26E01">
        <w:trPr>
          <w:trHeight w:val="405"/>
        </w:trPr>
        <w:tc>
          <w:tcPr>
            <w:tcW w:w="751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691D262" w14:textId="73399D9F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have a current or </w:t>
            </w:r>
            <w:proofErr w:type="gramStart"/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st history</w:t>
            </w:r>
            <w:proofErr w:type="gramEnd"/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any heart disease?*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40DDA3" w14:textId="28B90432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</w:tcPr>
          <w:p w14:paraId="6A835622" w14:textId="5CE2B3BA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6632C189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E4F5763" w14:textId="6800FB8F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parents, siblings or children who have had heart disease or s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kes under the age of 45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24D8476F" w14:textId="66E95437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18393855" w14:textId="20509D3F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6419EF69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4378880" w14:textId="4BE2FBDD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parents or siblings that have had a deep vein thrombosis or pulmonary embolus under the age of 45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217C6746" w14:textId="3C774251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3C92BAED" w14:textId="4637E3C9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2FDB57D2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4B2E1C8" w14:textId="5DE51CB5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sz w:val="20"/>
                <w:szCs w:val="20"/>
              </w:rPr>
              <w:t>Do you have any blood clotting illnesses / abnormalities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2D8C6589" w14:textId="4338E50B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7E20153A" w14:textId="78B79CFA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5A07356E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CC4CF9C" w14:textId="398B3A46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problems with your heart muscle or any impaired heart function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755D4F9D" w14:textId="7878B064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17C41FDE" w14:textId="4913F3F3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054583C8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1999620" w14:textId="2D476633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or have you been diagnosed with atrial fibrillation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5C21294F" w14:textId="69805732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7F3A93D0" w14:textId="7B9E03C9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5C520B1E" w14:textId="77777777" w:rsidTr="00566063">
        <w:trPr>
          <w:trHeight w:val="297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FBE4D5" w:themeFill="accent2" w:themeFillTint="33"/>
          </w:tcPr>
          <w:p w14:paraId="4D65FAC4" w14:textId="3DF775E9" w:rsidR="00DB6FBE" w:rsidRPr="00045D7F" w:rsidRDefault="00DB6FBE" w:rsidP="00DB6FBE">
            <w:p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b/>
                <w:bCs/>
              </w:rPr>
              <w:t>Neurological health</w:t>
            </w:r>
          </w:p>
        </w:tc>
      </w:tr>
      <w:tr w:rsidR="00DB6FBE" w:rsidRPr="00C80C42" w14:paraId="7741970B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281568A" w14:textId="73233526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suffer from migraines?* (If no,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ques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0269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46E1C167" w14:textId="3F636E4C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5DC55B04" w14:textId="648B3EC3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696B4E07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A4C8519" w14:textId="1592DD49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so, do you experience visual symptoms or changes in sensation or muscle power on one side of your body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549ACC8C" w14:textId="4FDD76A9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51A6071A" w14:textId="7E1E198B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6CD963BE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D5DB9" w14:textId="3E3FE3C8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ou suffer from migraines, did your first attack occur when you started taking your contraceptive pill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342173B9" w14:textId="48073B03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0261612B" w14:textId="586FADB1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76FA00D7" w14:textId="77777777" w:rsidTr="00D26E01">
        <w:trPr>
          <w:trHeight w:val="405"/>
        </w:trPr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87D2516" w14:textId="6D429788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 meningioma or a history of meningioma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2404B10F" w14:textId="552084DC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63094DC9" w14:textId="5B95CE00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10A4DE0E" w14:textId="77777777" w:rsidTr="00566063">
        <w:trPr>
          <w:trHeight w:val="284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FBE4D5" w:themeFill="accent2" w:themeFillTint="33"/>
          </w:tcPr>
          <w:p w14:paraId="79DC39DD" w14:textId="33FB6D51" w:rsidR="00DB6FBE" w:rsidRPr="00045D7F" w:rsidRDefault="00DB6FBE" w:rsidP="00DB6FBE">
            <w:p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b/>
                <w:bCs/>
              </w:rPr>
              <w:t>Cancers</w:t>
            </w:r>
          </w:p>
        </w:tc>
      </w:tr>
      <w:tr w:rsidR="00DB6FBE" w:rsidRPr="00C80C42" w14:paraId="3751885D" w14:textId="77777777" w:rsidTr="00D26E01">
        <w:trPr>
          <w:trHeight w:val="405"/>
        </w:trPr>
        <w:tc>
          <w:tcPr>
            <w:tcW w:w="7512" w:type="dxa"/>
            <w:gridSpan w:val="4"/>
          </w:tcPr>
          <w:p w14:paraId="59707BB4" w14:textId="36D61ECC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past or current history of breast cancer?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469290" w14:textId="3EB9D70A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6D7186E9" w14:textId="7A7B7B49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33FB7A3A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65A7CC07" w14:textId="6DAFBAC7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iagnosed breas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ymptoms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4B0BBF" w14:textId="7690B805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670E8B1B" w14:textId="28F0824B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3457F16A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549FB065" w14:textId="481A2650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family history of breast cancer under the age of 50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3EFE84" w14:textId="10BBAC2B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44B6D00A" w14:textId="0AC8A66C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69BB61B1" w14:textId="77777777" w:rsidTr="00D26E01">
        <w:trPr>
          <w:trHeight w:val="405"/>
        </w:trPr>
        <w:tc>
          <w:tcPr>
            <w:tcW w:w="7512" w:type="dxa"/>
            <w:gridSpan w:val="4"/>
          </w:tcPr>
          <w:p w14:paraId="54C445F7" w14:textId="2D7DCA17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past or current history of any other cancer?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BCED13" w14:textId="4EA52492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52DFAB4C" w14:textId="3078DCBE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6A6E64BF" w14:textId="77777777" w:rsidTr="00566063">
        <w:trPr>
          <w:trHeight w:val="222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FBE4D5" w:themeFill="accent2" w:themeFillTint="33"/>
          </w:tcPr>
          <w:p w14:paraId="144D0967" w14:textId="53AF4B44" w:rsidR="00DB6FBE" w:rsidRPr="00045D7F" w:rsidRDefault="00DB6FBE" w:rsidP="00DB6FBE">
            <w:p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b/>
                <w:bCs/>
              </w:rPr>
              <w:t>Gastro-intestinal health</w:t>
            </w:r>
          </w:p>
        </w:tc>
      </w:tr>
      <w:tr w:rsidR="00DB6FBE" w:rsidRPr="00C80C42" w14:paraId="4100EE28" w14:textId="77777777" w:rsidTr="00D26E01">
        <w:trPr>
          <w:trHeight w:val="405"/>
        </w:trPr>
        <w:tc>
          <w:tcPr>
            <w:tcW w:w="7512" w:type="dxa"/>
            <w:gridSpan w:val="4"/>
          </w:tcPr>
          <w:p w14:paraId="281BD34C" w14:textId="7964FFD6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form of liver disease or liver impairment?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85D144" w14:textId="3E36D83A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7EBA028E" w14:textId="5912011C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62CEF023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5BBD5603" w14:textId="4E9D5EFD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gall bladder disease that causes you symptoms or is medically managed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9996FF" w14:textId="22C1796C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6442694F" w14:textId="735BED70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3B08FC56" w14:textId="77777777" w:rsidTr="00D26E01">
        <w:trPr>
          <w:trHeight w:val="405"/>
        </w:trPr>
        <w:tc>
          <w:tcPr>
            <w:tcW w:w="7512" w:type="dxa"/>
            <w:gridSpan w:val="4"/>
          </w:tcPr>
          <w:p w14:paraId="57CDF91E" w14:textId="45783E54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o you suffer from acute/active inflammatory bowel disease or Crohn’s disease?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AD53C" w14:textId="315347A6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4D331066" w14:textId="62F0673F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7BA2BD79" w14:textId="77777777" w:rsidTr="00D26E01">
        <w:trPr>
          <w:trHeight w:val="405"/>
        </w:trPr>
        <w:tc>
          <w:tcPr>
            <w:tcW w:w="7512" w:type="dxa"/>
            <w:gridSpan w:val="4"/>
          </w:tcPr>
          <w:p w14:paraId="3D42C699" w14:textId="4D041A24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had any bariatric surgery or any other surgery that has reduced yo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bility to absorb things from your stomach?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9AA1C" w14:textId="28B0CD49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648FCC6F" w14:textId="21C03D11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74612220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52182A84" w14:textId="6CCDA734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suffer from Cholestasis, a condition caused by blocked or reduce flow of bile fluid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23F5B4" w14:textId="66F37CF4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7295B582" w14:textId="260D9D4B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2F8605E1" w14:textId="77777777" w:rsidTr="00566063">
        <w:trPr>
          <w:trHeight w:val="295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FBE4D5" w:themeFill="accent2" w:themeFillTint="33"/>
          </w:tcPr>
          <w:p w14:paraId="04544274" w14:textId="7CA9421E" w:rsidR="00DB6FBE" w:rsidRPr="00045D7F" w:rsidRDefault="00DB6FBE" w:rsidP="00DB6FBE">
            <w:p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hAnsi="Arial" w:cs="Arial"/>
                <w:b/>
                <w:bCs/>
              </w:rPr>
              <w:t>Other health conditions</w:t>
            </w:r>
          </w:p>
        </w:tc>
      </w:tr>
      <w:tr w:rsidR="00DB6FBE" w:rsidRPr="00C80C42" w14:paraId="4FCA0839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009DEE76" w14:textId="0EA37B5A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currently have any undiagnosed vaginal bleeding? 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45D1CF94" w14:textId="140139A8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1D1528C6" w14:textId="0E0DA46C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122242B9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439C42E2" w14:textId="14799B80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have any planned major surgeries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BEB024" w14:textId="46E2B03A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1A783F54" w14:textId="018F8E0F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1F493513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47667871" w14:textId="631BA189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you ever been diagnosed with Anti phospholipid syndrome (APS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so known as Hughes syndrom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or without Lupus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275A99" w14:textId="7B497D4F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1DCB675E" w14:textId="4D5931D1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2B09B1B0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5685EF05" w14:textId="31E5AF2F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ever had an organ transplant that has resulted in complications?*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2F79D7" w14:textId="71D8F684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176223F2" w14:textId="2B760CC2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2A8AEE93" w14:textId="77777777" w:rsidTr="00D26E01">
        <w:trPr>
          <w:trHeight w:val="405"/>
        </w:trPr>
        <w:tc>
          <w:tcPr>
            <w:tcW w:w="7512" w:type="dxa"/>
            <w:gridSpan w:val="4"/>
            <w:shd w:val="clear" w:color="auto" w:fill="D9D9D9" w:themeFill="background1" w:themeFillShade="D9"/>
          </w:tcPr>
          <w:p w14:paraId="2DF27E50" w14:textId="79DFC921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hav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</w: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kidney impairment or acute renal failure?*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4AE48094" w14:textId="6677741F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3B258C7A" w14:textId="0FAEC532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5509FE9F" w14:textId="77777777" w:rsidTr="00D26E01">
        <w:trPr>
          <w:trHeight w:val="405"/>
        </w:trPr>
        <w:tc>
          <w:tcPr>
            <w:tcW w:w="7512" w:type="dxa"/>
            <w:gridSpan w:val="4"/>
          </w:tcPr>
          <w:p w14:paraId="7440B00D" w14:textId="079A11A0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ve you been diagnosed with Acute porphyria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70AED343" w14:textId="3A1987AC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7DEBAAF2" w14:textId="0076A5B5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7C165C42" w14:textId="77777777" w:rsidTr="00D26E01">
        <w:trPr>
          <w:trHeight w:val="405"/>
        </w:trPr>
        <w:tc>
          <w:tcPr>
            <w:tcW w:w="7512" w:type="dxa"/>
            <w:gridSpan w:val="4"/>
          </w:tcPr>
          <w:p w14:paraId="177C1375" w14:textId="4D478724" w:rsidR="00DB6FBE" w:rsidRPr="00045D7F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you been advised that you have high potassium levels in your blood (a condition called </w:t>
            </w:r>
            <w:r w:rsidRPr="00DB5B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perkalaemi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0E032215" w14:textId="185B8791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293F4A69" w14:textId="0A6C8DD6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3CC2E679" w14:textId="77777777" w:rsidTr="00D26E01">
        <w:trPr>
          <w:trHeight w:val="405"/>
        </w:trPr>
        <w:tc>
          <w:tcPr>
            <w:tcW w:w="7512" w:type="dxa"/>
            <w:gridSpan w:val="4"/>
          </w:tcPr>
          <w:p w14:paraId="17BDF77E" w14:textId="70430B3A" w:rsidR="00DB6FBE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you been diagnosed with </w:t>
            </w:r>
            <w:r w:rsidRPr="00011C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ison's disea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also know </w:t>
            </w:r>
            <w:r w:rsidRPr="002A4A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primary adrenal insufficiency</w:t>
            </w:r>
            <w:r w:rsidRPr="002A4A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  <w:r w:rsidRPr="001B6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poaldosteronis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6DCC66BA" w14:textId="5706BCCD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558DD220" w14:textId="3885DACA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  <w:tr w:rsidR="00DB6FBE" w:rsidRPr="00C80C42" w14:paraId="4E43798F" w14:textId="77777777" w:rsidTr="00D26E01">
        <w:trPr>
          <w:trHeight w:val="405"/>
        </w:trPr>
        <w:tc>
          <w:tcPr>
            <w:tcW w:w="7512" w:type="dxa"/>
            <w:gridSpan w:val="4"/>
          </w:tcPr>
          <w:p w14:paraId="4651D05D" w14:textId="15B27D4F" w:rsidR="00DB6FBE" w:rsidRDefault="00DB6FBE" w:rsidP="00DB6FBE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nything else you would like to share with us to consider in your consultation?</w:t>
            </w:r>
          </w:p>
          <w:p w14:paraId="135F1A00" w14:textId="77777777" w:rsidR="00DB6FBE" w:rsidRDefault="00DB6FBE" w:rsidP="00DB6FBE">
            <w:pPr>
              <w:pStyle w:val="ListParagraph"/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es, provide details:</w:t>
            </w:r>
          </w:p>
          <w:p w14:paraId="67FEF703" w14:textId="77777777" w:rsidR="00DB6FBE" w:rsidRDefault="00DB6FBE" w:rsidP="00DB6FBE">
            <w:pPr>
              <w:pStyle w:val="ListParagraph"/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40D54F6" w14:textId="2F64D777" w:rsidR="00DB6FBE" w:rsidRDefault="00DB6FBE" w:rsidP="00DB6FBE">
            <w:pPr>
              <w:pStyle w:val="ListParagraph"/>
              <w:spacing w:before="60" w:after="40" w:line="240" w:lineRule="auto"/>
              <w:ind w:left="3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97" w:type="dxa"/>
            <w:gridSpan w:val="3"/>
            <w:shd w:val="clear" w:color="auto" w:fill="F2F2F2" w:themeFill="background1" w:themeFillShade="F2"/>
          </w:tcPr>
          <w:p w14:paraId="4E814C4A" w14:textId="78AC990E" w:rsidR="00DB6FBE" w:rsidRPr="00045D7F" w:rsidRDefault="00DB6FBE" w:rsidP="00DB6FBE">
            <w:pPr>
              <w:spacing w:before="60" w:after="40" w:line="240" w:lineRule="auto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Yes</w:t>
            </w:r>
          </w:p>
        </w:tc>
        <w:tc>
          <w:tcPr>
            <w:tcW w:w="1392" w:type="dxa"/>
            <w:gridSpan w:val="2"/>
          </w:tcPr>
          <w:p w14:paraId="51589470" w14:textId="1078A84C" w:rsidR="00DB6FBE" w:rsidRPr="00045D7F" w:rsidRDefault="00DB6FBE" w:rsidP="00DB6FB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separate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fldChar w:fldCharType="end"/>
            </w:r>
            <w:r w:rsidRPr="00045D7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No</w:t>
            </w:r>
          </w:p>
        </w:tc>
      </w:tr>
    </w:tbl>
    <w:p w14:paraId="2CFAED2C" w14:textId="3C8DA1AF" w:rsidR="004C6A61" w:rsidRDefault="00BB067F" w:rsidP="0075131B">
      <w:pPr>
        <w:spacing w:after="0"/>
        <w:ind w:left="-567"/>
        <w:jc w:val="center"/>
        <w:rPr>
          <w:b/>
          <w:bCs/>
        </w:rPr>
      </w:pPr>
      <w:r w:rsidRPr="28DA8ED6">
        <w:rPr>
          <w:b/>
          <w:bCs/>
        </w:rPr>
        <w:t>T</w:t>
      </w:r>
      <w:r w:rsidR="00A81347" w:rsidRPr="28DA8ED6">
        <w:rPr>
          <w:b/>
          <w:bCs/>
        </w:rPr>
        <w:t>hank you for completing this form.</w:t>
      </w:r>
      <w:r w:rsidR="005E1062" w:rsidRPr="28DA8ED6">
        <w:rPr>
          <w:b/>
          <w:bCs/>
        </w:rPr>
        <w:t xml:space="preserve"> Please return it to the pharmacist </w:t>
      </w:r>
      <w:r w:rsidR="0A55F26F" w:rsidRPr="28DA8ED6">
        <w:rPr>
          <w:b/>
          <w:bCs/>
        </w:rPr>
        <w:t xml:space="preserve">or pharmacy technician </w:t>
      </w:r>
      <w:r w:rsidR="005E1062" w:rsidRPr="28DA8ED6">
        <w:rPr>
          <w:b/>
          <w:bCs/>
        </w:rPr>
        <w:t>when you are ready.</w:t>
      </w:r>
    </w:p>
    <w:p w14:paraId="4E13B5CF" w14:textId="5717EA34" w:rsidR="00FD513F" w:rsidRDefault="004E13C1" w:rsidP="28DA8ED6">
      <w:pPr>
        <w:spacing w:after="0"/>
        <w:ind w:left="-567"/>
        <w:rPr>
          <w:i/>
          <w:iCs/>
          <w:sz w:val="18"/>
          <w:szCs w:val="18"/>
        </w:rPr>
      </w:pPr>
      <w:r w:rsidRPr="28DA8ED6">
        <w:rPr>
          <w:i/>
          <w:iCs/>
          <w:sz w:val="18"/>
          <w:szCs w:val="18"/>
        </w:rPr>
        <w:t>For the pharmacist</w:t>
      </w:r>
      <w:r w:rsidR="11D627A5" w:rsidRPr="28DA8ED6">
        <w:rPr>
          <w:i/>
          <w:iCs/>
          <w:sz w:val="18"/>
          <w:szCs w:val="18"/>
        </w:rPr>
        <w:t xml:space="preserve"> or pharmacy technician</w:t>
      </w:r>
      <w:r w:rsidRPr="28DA8ED6">
        <w:rPr>
          <w:i/>
          <w:iCs/>
          <w:sz w:val="18"/>
          <w:szCs w:val="18"/>
        </w:rPr>
        <w:t>:</w:t>
      </w:r>
    </w:p>
    <w:p w14:paraId="66E6411F" w14:textId="17A5C8C4" w:rsidR="00BB067F" w:rsidRPr="0075131B" w:rsidRDefault="00DB2402" w:rsidP="00DB2402">
      <w:pPr>
        <w:spacing w:after="0"/>
        <w:ind w:left="-567"/>
        <w:rPr>
          <w:i/>
          <w:iCs/>
          <w:sz w:val="18"/>
          <w:szCs w:val="18"/>
        </w:rPr>
      </w:pPr>
      <w:r w:rsidRPr="0075131B">
        <w:rPr>
          <w:i/>
          <w:iCs/>
          <w:sz w:val="18"/>
          <w:szCs w:val="18"/>
        </w:rPr>
        <w:t xml:space="preserve">* </w:t>
      </w:r>
      <w:r w:rsidR="00C960F1" w:rsidRPr="0075131B">
        <w:rPr>
          <w:i/>
          <w:iCs/>
          <w:sz w:val="18"/>
          <w:szCs w:val="18"/>
        </w:rPr>
        <w:t xml:space="preserve">   </w:t>
      </w:r>
      <w:r w:rsidR="006278C0">
        <w:rPr>
          <w:i/>
          <w:iCs/>
          <w:sz w:val="18"/>
          <w:szCs w:val="18"/>
        </w:rPr>
        <w:t xml:space="preserve">  </w:t>
      </w:r>
      <w:r w:rsidRPr="0075131B">
        <w:rPr>
          <w:i/>
          <w:iCs/>
          <w:sz w:val="18"/>
          <w:szCs w:val="18"/>
        </w:rPr>
        <w:t xml:space="preserve">Question relevant to </w:t>
      </w:r>
      <w:r w:rsidR="00B86E0F" w:rsidRPr="0075131B">
        <w:rPr>
          <w:i/>
          <w:iCs/>
          <w:sz w:val="18"/>
          <w:szCs w:val="18"/>
        </w:rPr>
        <w:t>COC</w:t>
      </w:r>
      <w:r w:rsidR="0032154C" w:rsidRPr="0075131B">
        <w:rPr>
          <w:i/>
          <w:iCs/>
          <w:sz w:val="18"/>
          <w:szCs w:val="18"/>
        </w:rPr>
        <w:t xml:space="preserve"> pill only.</w:t>
      </w:r>
    </w:p>
    <w:p w14:paraId="1E3960AA" w14:textId="6191C51F" w:rsidR="00BB067F" w:rsidRPr="0075131B" w:rsidRDefault="00BB067F" w:rsidP="00831822">
      <w:pPr>
        <w:spacing w:after="0"/>
        <w:ind w:left="-567"/>
        <w:rPr>
          <w:i/>
          <w:iCs/>
          <w:sz w:val="18"/>
          <w:szCs w:val="18"/>
        </w:rPr>
      </w:pPr>
      <w:r w:rsidRPr="0075131B">
        <w:rPr>
          <w:i/>
          <w:iCs/>
          <w:sz w:val="18"/>
          <w:szCs w:val="18"/>
        </w:rPr>
        <w:t>**</w:t>
      </w:r>
      <w:r w:rsidR="00C960F1" w:rsidRPr="0075131B">
        <w:rPr>
          <w:i/>
          <w:iCs/>
          <w:sz w:val="18"/>
          <w:szCs w:val="18"/>
        </w:rPr>
        <w:t xml:space="preserve"> </w:t>
      </w:r>
      <w:r w:rsidR="006278C0">
        <w:rPr>
          <w:i/>
          <w:iCs/>
          <w:sz w:val="18"/>
          <w:szCs w:val="18"/>
        </w:rPr>
        <w:t xml:space="preserve">  </w:t>
      </w:r>
      <w:r w:rsidR="00C960F1" w:rsidRPr="0075131B">
        <w:rPr>
          <w:i/>
          <w:iCs/>
          <w:sz w:val="18"/>
          <w:szCs w:val="18"/>
        </w:rPr>
        <w:t xml:space="preserve"> </w:t>
      </w:r>
      <w:r w:rsidR="00E15A91" w:rsidRPr="0075131B">
        <w:rPr>
          <w:i/>
          <w:iCs/>
          <w:sz w:val="18"/>
          <w:szCs w:val="18"/>
        </w:rPr>
        <w:t xml:space="preserve">For </w:t>
      </w:r>
      <w:r w:rsidR="00681F12" w:rsidRPr="0075131B">
        <w:rPr>
          <w:i/>
          <w:iCs/>
          <w:sz w:val="18"/>
          <w:szCs w:val="18"/>
        </w:rPr>
        <w:t>PO</w:t>
      </w:r>
      <w:r w:rsidR="00B86E0F" w:rsidRPr="0075131B">
        <w:rPr>
          <w:i/>
          <w:iCs/>
          <w:sz w:val="18"/>
          <w:szCs w:val="18"/>
        </w:rPr>
        <w:t>P</w:t>
      </w:r>
      <w:r w:rsidR="00E15A91" w:rsidRPr="0075131B">
        <w:rPr>
          <w:i/>
          <w:iCs/>
          <w:sz w:val="18"/>
          <w:szCs w:val="18"/>
        </w:rPr>
        <w:t xml:space="preserve">, </w:t>
      </w:r>
      <w:r w:rsidR="0032154C" w:rsidRPr="0075131B">
        <w:rPr>
          <w:i/>
          <w:iCs/>
          <w:sz w:val="18"/>
          <w:szCs w:val="18"/>
        </w:rPr>
        <w:t xml:space="preserve">TIA </w:t>
      </w:r>
      <w:r w:rsidR="00C960F1" w:rsidRPr="0075131B">
        <w:rPr>
          <w:i/>
          <w:iCs/>
          <w:sz w:val="18"/>
          <w:szCs w:val="18"/>
        </w:rPr>
        <w:t>(first attack only) if taking the method when the event occurred.</w:t>
      </w:r>
    </w:p>
    <w:sectPr w:rsidR="00BB067F" w:rsidRPr="0075131B" w:rsidSect="008956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40" w:bottom="426" w:left="144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5AA0" w14:textId="77777777" w:rsidR="002F19DD" w:rsidRDefault="002F19DD" w:rsidP="009D4A71">
      <w:pPr>
        <w:spacing w:after="0" w:line="240" w:lineRule="auto"/>
      </w:pPr>
      <w:r>
        <w:separator/>
      </w:r>
    </w:p>
  </w:endnote>
  <w:endnote w:type="continuationSeparator" w:id="0">
    <w:p w14:paraId="38712965" w14:textId="77777777" w:rsidR="002F19DD" w:rsidRDefault="002F19DD" w:rsidP="009D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58CC" w14:textId="651F7E85" w:rsidR="00C40712" w:rsidRDefault="00C40712" w:rsidP="00014303">
    <w:pPr>
      <w:pStyle w:val="Footer"/>
      <w:ind w:left="-567"/>
    </w:pPr>
    <w:r>
      <w:t>Version 2</w:t>
    </w:r>
    <w:r w:rsidR="0091617B">
      <w:t xml:space="preserve"> - Octo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D891" w14:textId="77777777" w:rsidR="00EF21BB" w:rsidRDefault="00EF21BB" w:rsidP="00014303">
    <w:pPr>
      <w:pStyle w:val="Footer"/>
      <w:ind w:left="-567"/>
    </w:pPr>
    <w:r>
      <w:t>Version 2 - October 2025</w:t>
    </w:r>
  </w:p>
  <w:p w14:paraId="7056D993" w14:textId="77777777" w:rsidR="0091617B" w:rsidRDefault="00916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9D0E" w14:textId="77777777" w:rsidR="002F19DD" w:rsidRDefault="002F19DD" w:rsidP="009D4A71">
      <w:pPr>
        <w:spacing w:after="0" w:line="240" w:lineRule="auto"/>
      </w:pPr>
      <w:r>
        <w:separator/>
      </w:r>
    </w:p>
  </w:footnote>
  <w:footnote w:type="continuationSeparator" w:id="0">
    <w:p w14:paraId="3B4CA918" w14:textId="77777777" w:rsidR="002F19DD" w:rsidRDefault="002F19DD" w:rsidP="009D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C7F6" w14:textId="7CC98B9E" w:rsidR="00F5301E" w:rsidRDefault="00F5301E" w:rsidP="005C14D4">
    <w:pPr>
      <w:ind w:left="-567"/>
      <w:jc w:val="right"/>
      <w:rPr>
        <w:rFonts w:ascii="Arial" w:hAnsi="Arial" w:cs="Arial"/>
        <w:b/>
        <w:bCs/>
        <w:sz w:val="28"/>
        <w:szCs w:val="28"/>
        <w:lang w:val="fr-FR"/>
      </w:rPr>
    </w:pPr>
    <w:r>
      <w:rPr>
        <w:rFonts w:ascii="Arial" w:hAnsi="Arial" w:cs="Arial"/>
        <w:b/>
        <w:bCs/>
        <w:sz w:val="28"/>
        <w:szCs w:val="28"/>
        <w:lang w:val="fr-FR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BD6F" w14:textId="77777777" w:rsidR="00F5301E" w:rsidRDefault="00F5301E" w:rsidP="00F5301E">
    <w:pPr>
      <w:ind w:left="-567"/>
      <w:jc w:val="right"/>
      <w:rPr>
        <w:rFonts w:ascii="Arial" w:hAnsi="Arial" w:cs="Arial"/>
        <w:b/>
        <w:bCs/>
        <w:sz w:val="28"/>
        <w:szCs w:val="28"/>
        <w:lang w:val="fr-FR"/>
      </w:rPr>
    </w:pPr>
    <w:r>
      <w:rPr>
        <w:rFonts w:ascii="Arial" w:hAnsi="Arial" w:cs="Arial"/>
        <w:b/>
        <w:bCs/>
        <w:sz w:val="28"/>
        <w:szCs w:val="28"/>
        <w:lang w:val="fr-FR"/>
      </w:rPr>
      <w:t>CONFIDENTIAL</w:t>
    </w:r>
  </w:p>
  <w:p w14:paraId="683CE758" w14:textId="451CD1B6" w:rsidR="00F5301E" w:rsidRPr="005C14D4" w:rsidRDefault="00F5301E" w:rsidP="005C14D4">
    <w:pPr>
      <w:ind w:left="-567"/>
      <w:rPr>
        <w:rFonts w:ascii="Arial" w:hAnsi="Arial" w:cs="Arial"/>
        <w:b/>
        <w:bCs/>
        <w:lang w:val="fr-FR"/>
      </w:rPr>
    </w:pPr>
    <w:r w:rsidRPr="00613BAB">
      <w:rPr>
        <w:rFonts w:ascii="Arial" w:hAnsi="Arial" w:cs="Arial"/>
        <w:b/>
        <w:bCs/>
        <w:sz w:val="28"/>
        <w:szCs w:val="28"/>
        <w:lang w:val="fr-FR"/>
      </w:rPr>
      <w:t xml:space="preserve">NHS Pharmacy Contraception Service pre-consultation </w:t>
    </w:r>
    <w:r w:rsidR="00065948">
      <w:rPr>
        <w:rFonts w:ascii="Arial" w:hAnsi="Arial" w:cs="Arial"/>
        <w:b/>
        <w:bCs/>
        <w:sz w:val="28"/>
        <w:szCs w:val="28"/>
        <w:lang w:val="fr-FR"/>
      </w:rPr>
      <w:t>question</w:t>
    </w:r>
    <w:r w:rsidR="00B913C6">
      <w:rPr>
        <w:rFonts w:ascii="Arial" w:hAnsi="Arial" w:cs="Arial"/>
        <w:b/>
        <w:bCs/>
        <w:sz w:val="28"/>
        <w:szCs w:val="28"/>
        <w:lang w:val="fr-FR"/>
      </w:rPr>
      <w:t>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4D2"/>
    <w:multiLevelType w:val="hybridMultilevel"/>
    <w:tmpl w:val="630898FC"/>
    <w:lvl w:ilvl="0" w:tplc="493E1E2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F7D0BCC"/>
    <w:multiLevelType w:val="hybridMultilevel"/>
    <w:tmpl w:val="A5B00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027B"/>
    <w:multiLevelType w:val="hybridMultilevel"/>
    <w:tmpl w:val="8ED87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1AE7"/>
    <w:multiLevelType w:val="hybridMultilevel"/>
    <w:tmpl w:val="75B40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6857">
    <w:abstractNumId w:val="0"/>
  </w:num>
  <w:num w:numId="2" w16cid:durableId="786850437">
    <w:abstractNumId w:val="3"/>
  </w:num>
  <w:num w:numId="3" w16cid:durableId="1766147975">
    <w:abstractNumId w:val="2"/>
  </w:num>
  <w:num w:numId="4" w16cid:durableId="32205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47"/>
    <w:rsid w:val="00011C4F"/>
    <w:rsid w:val="00014303"/>
    <w:rsid w:val="00017512"/>
    <w:rsid w:val="000269EF"/>
    <w:rsid w:val="000304D4"/>
    <w:rsid w:val="00044331"/>
    <w:rsid w:val="00045D7F"/>
    <w:rsid w:val="000500AA"/>
    <w:rsid w:val="00051D74"/>
    <w:rsid w:val="00055651"/>
    <w:rsid w:val="00061754"/>
    <w:rsid w:val="0006493D"/>
    <w:rsid w:val="00065948"/>
    <w:rsid w:val="00077481"/>
    <w:rsid w:val="00084623"/>
    <w:rsid w:val="00086D3F"/>
    <w:rsid w:val="0008765E"/>
    <w:rsid w:val="000926F0"/>
    <w:rsid w:val="000B0B08"/>
    <w:rsid w:val="000B16B9"/>
    <w:rsid w:val="000B1D1C"/>
    <w:rsid w:val="000B3AB1"/>
    <w:rsid w:val="000B60EA"/>
    <w:rsid w:val="000E2021"/>
    <w:rsid w:val="001024F3"/>
    <w:rsid w:val="00121AA5"/>
    <w:rsid w:val="00133698"/>
    <w:rsid w:val="00134C48"/>
    <w:rsid w:val="0014333C"/>
    <w:rsid w:val="0015156E"/>
    <w:rsid w:val="00162253"/>
    <w:rsid w:val="00170A26"/>
    <w:rsid w:val="001773D6"/>
    <w:rsid w:val="001A1637"/>
    <w:rsid w:val="001A7F2D"/>
    <w:rsid w:val="001B669D"/>
    <w:rsid w:val="001E1AD2"/>
    <w:rsid w:val="00213CEA"/>
    <w:rsid w:val="00215848"/>
    <w:rsid w:val="00225042"/>
    <w:rsid w:val="002259C1"/>
    <w:rsid w:val="00230B7B"/>
    <w:rsid w:val="00267897"/>
    <w:rsid w:val="00272265"/>
    <w:rsid w:val="002771F9"/>
    <w:rsid w:val="0029025C"/>
    <w:rsid w:val="002A4A36"/>
    <w:rsid w:val="002B75FC"/>
    <w:rsid w:val="002D21B8"/>
    <w:rsid w:val="002F05C6"/>
    <w:rsid w:val="002F19DD"/>
    <w:rsid w:val="002F25D7"/>
    <w:rsid w:val="002F4E57"/>
    <w:rsid w:val="00303B3B"/>
    <w:rsid w:val="00303FC9"/>
    <w:rsid w:val="00304E28"/>
    <w:rsid w:val="0032154C"/>
    <w:rsid w:val="003218EF"/>
    <w:rsid w:val="003248C4"/>
    <w:rsid w:val="00327F0E"/>
    <w:rsid w:val="0033648F"/>
    <w:rsid w:val="003406D2"/>
    <w:rsid w:val="0035246E"/>
    <w:rsid w:val="003603F4"/>
    <w:rsid w:val="003666FD"/>
    <w:rsid w:val="00372A73"/>
    <w:rsid w:val="0037676D"/>
    <w:rsid w:val="00380E12"/>
    <w:rsid w:val="00381C4F"/>
    <w:rsid w:val="003847EC"/>
    <w:rsid w:val="00386892"/>
    <w:rsid w:val="00387994"/>
    <w:rsid w:val="00387A9C"/>
    <w:rsid w:val="00394384"/>
    <w:rsid w:val="00395FD7"/>
    <w:rsid w:val="003967FA"/>
    <w:rsid w:val="003A1CA4"/>
    <w:rsid w:val="003A79F7"/>
    <w:rsid w:val="003C57CE"/>
    <w:rsid w:val="003D1836"/>
    <w:rsid w:val="003D3CCC"/>
    <w:rsid w:val="003E002F"/>
    <w:rsid w:val="003E2B96"/>
    <w:rsid w:val="003E5F7B"/>
    <w:rsid w:val="00420093"/>
    <w:rsid w:val="00434CCE"/>
    <w:rsid w:val="00445349"/>
    <w:rsid w:val="00457A75"/>
    <w:rsid w:val="00461643"/>
    <w:rsid w:val="004617C5"/>
    <w:rsid w:val="00467602"/>
    <w:rsid w:val="00493D03"/>
    <w:rsid w:val="00495FE7"/>
    <w:rsid w:val="004A3705"/>
    <w:rsid w:val="004A5216"/>
    <w:rsid w:val="004B14F9"/>
    <w:rsid w:val="004B1E62"/>
    <w:rsid w:val="004B3DF9"/>
    <w:rsid w:val="004B7EC3"/>
    <w:rsid w:val="004C6A61"/>
    <w:rsid w:val="004E08AD"/>
    <w:rsid w:val="004E13C1"/>
    <w:rsid w:val="004E6B77"/>
    <w:rsid w:val="004F5BDD"/>
    <w:rsid w:val="004F63E4"/>
    <w:rsid w:val="005038A2"/>
    <w:rsid w:val="005178ED"/>
    <w:rsid w:val="00530A65"/>
    <w:rsid w:val="005340B2"/>
    <w:rsid w:val="00537337"/>
    <w:rsid w:val="005507A4"/>
    <w:rsid w:val="00566063"/>
    <w:rsid w:val="00573953"/>
    <w:rsid w:val="005969F3"/>
    <w:rsid w:val="005C14D4"/>
    <w:rsid w:val="005C610F"/>
    <w:rsid w:val="005C6AA4"/>
    <w:rsid w:val="005C701C"/>
    <w:rsid w:val="005D08A0"/>
    <w:rsid w:val="005D1DCD"/>
    <w:rsid w:val="005E1062"/>
    <w:rsid w:val="005E5448"/>
    <w:rsid w:val="005E65D9"/>
    <w:rsid w:val="005F27EC"/>
    <w:rsid w:val="005F3616"/>
    <w:rsid w:val="00604757"/>
    <w:rsid w:val="006054F6"/>
    <w:rsid w:val="00613BAB"/>
    <w:rsid w:val="006278C0"/>
    <w:rsid w:val="00643320"/>
    <w:rsid w:val="006440DB"/>
    <w:rsid w:val="00650CA9"/>
    <w:rsid w:val="006538B7"/>
    <w:rsid w:val="00655664"/>
    <w:rsid w:val="00661710"/>
    <w:rsid w:val="00670C64"/>
    <w:rsid w:val="00672D49"/>
    <w:rsid w:val="006813E1"/>
    <w:rsid w:val="00681F12"/>
    <w:rsid w:val="00684CED"/>
    <w:rsid w:val="006859F1"/>
    <w:rsid w:val="006915D9"/>
    <w:rsid w:val="00692DC0"/>
    <w:rsid w:val="006A23EB"/>
    <w:rsid w:val="006A49CF"/>
    <w:rsid w:val="006C05CF"/>
    <w:rsid w:val="006E6292"/>
    <w:rsid w:val="00704E90"/>
    <w:rsid w:val="00731D3B"/>
    <w:rsid w:val="00732ED0"/>
    <w:rsid w:val="007410D3"/>
    <w:rsid w:val="00744FD5"/>
    <w:rsid w:val="0075131B"/>
    <w:rsid w:val="007703B2"/>
    <w:rsid w:val="00771D39"/>
    <w:rsid w:val="00781D6D"/>
    <w:rsid w:val="00782BC2"/>
    <w:rsid w:val="00784ACD"/>
    <w:rsid w:val="007A1EB4"/>
    <w:rsid w:val="007A3D4A"/>
    <w:rsid w:val="007D4A7E"/>
    <w:rsid w:val="007F6A70"/>
    <w:rsid w:val="007F7CE6"/>
    <w:rsid w:val="00800664"/>
    <w:rsid w:val="00807DB8"/>
    <w:rsid w:val="008142AA"/>
    <w:rsid w:val="00831822"/>
    <w:rsid w:val="008349BE"/>
    <w:rsid w:val="00837C0D"/>
    <w:rsid w:val="00857797"/>
    <w:rsid w:val="00877A55"/>
    <w:rsid w:val="00883B05"/>
    <w:rsid w:val="008878C8"/>
    <w:rsid w:val="0089563E"/>
    <w:rsid w:val="00895AAD"/>
    <w:rsid w:val="008A332C"/>
    <w:rsid w:val="008E1CDB"/>
    <w:rsid w:val="008F5F3A"/>
    <w:rsid w:val="0090232B"/>
    <w:rsid w:val="00906B0A"/>
    <w:rsid w:val="009075DB"/>
    <w:rsid w:val="0091617B"/>
    <w:rsid w:val="0092021E"/>
    <w:rsid w:val="00930D71"/>
    <w:rsid w:val="00934A15"/>
    <w:rsid w:val="00937076"/>
    <w:rsid w:val="00962AE1"/>
    <w:rsid w:val="00963E16"/>
    <w:rsid w:val="00994F91"/>
    <w:rsid w:val="009A4CAB"/>
    <w:rsid w:val="009C0B34"/>
    <w:rsid w:val="009C3C5A"/>
    <w:rsid w:val="009D28BA"/>
    <w:rsid w:val="009D4A71"/>
    <w:rsid w:val="009D6DF7"/>
    <w:rsid w:val="009E2C97"/>
    <w:rsid w:val="009F5A6A"/>
    <w:rsid w:val="009F7978"/>
    <w:rsid w:val="00A0094C"/>
    <w:rsid w:val="00A00BC2"/>
    <w:rsid w:val="00A016DD"/>
    <w:rsid w:val="00A1237C"/>
    <w:rsid w:val="00A230CB"/>
    <w:rsid w:val="00A322A7"/>
    <w:rsid w:val="00A36286"/>
    <w:rsid w:val="00A4585D"/>
    <w:rsid w:val="00A5312F"/>
    <w:rsid w:val="00A74124"/>
    <w:rsid w:val="00A76C92"/>
    <w:rsid w:val="00A81347"/>
    <w:rsid w:val="00A96FE4"/>
    <w:rsid w:val="00AA2B97"/>
    <w:rsid w:val="00AA61D3"/>
    <w:rsid w:val="00AA78A1"/>
    <w:rsid w:val="00AB0773"/>
    <w:rsid w:val="00AB6A5A"/>
    <w:rsid w:val="00AC294C"/>
    <w:rsid w:val="00AC3A7F"/>
    <w:rsid w:val="00AC6251"/>
    <w:rsid w:val="00AC693A"/>
    <w:rsid w:val="00AC6CB4"/>
    <w:rsid w:val="00AD36E4"/>
    <w:rsid w:val="00AD3E16"/>
    <w:rsid w:val="00AE693F"/>
    <w:rsid w:val="00AF2249"/>
    <w:rsid w:val="00AF6B82"/>
    <w:rsid w:val="00AF75AE"/>
    <w:rsid w:val="00B01FDE"/>
    <w:rsid w:val="00B028E1"/>
    <w:rsid w:val="00B035DC"/>
    <w:rsid w:val="00B061A8"/>
    <w:rsid w:val="00B110BB"/>
    <w:rsid w:val="00B13F07"/>
    <w:rsid w:val="00B140CE"/>
    <w:rsid w:val="00B14EF1"/>
    <w:rsid w:val="00B22B26"/>
    <w:rsid w:val="00B24B69"/>
    <w:rsid w:val="00B3195A"/>
    <w:rsid w:val="00B345F7"/>
    <w:rsid w:val="00B34847"/>
    <w:rsid w:val="00B3766E"/>
    <w:rsid w:val="00B65B8B"/>
    <w:rsid w:val="00B73A48"/>
    <w:rsid w:val="00B86CB2"/>
    <w:rsid w:val="00B86E0F"/>
    <w:rsid w:val="00B913C6"/>
    <w:rsid w:val="00B91F7F"/>
    <w:rsid w:val="00BB067F"/>
    <w:rsid w:val="00BC18A7"/>
    <w:rsid w:val="00BC6EA5"/>
    <w:rsid w:val="00BD3AEB"/>
    <w:rsid w:val="00BD404E"/>
    <w:rsid w:val="00BD4E76"/>
    <w:rsid w:val="00BE0829"/>
    <w:rsid w:val="00BE4869"/>
    <w:rsid w:val="00BE5BCA"/>
    <w:rsid w:val="00BE784D"/>
    <w:rsid w:val="00BF5380"/>
    <w:rsid w:val="00C055E8"/>
    <w:rsid w:val="00C16466"/>
    <w:rsid w:val="00C25DF4"/>
    <w:rsid w:val="00C3581F"/>
    <w:rsid w:val="00C3656D"/>
    <w:rsid w:val="00C40712"/>
    <w:rsid w:val="00C41279"/>
    <w:rsid w:val="00C435AD"/>
    <w:rsid w:val="00C454B5"/>
    <w:rsid w:val="00C56982"/>
    <w:rsid w:val="00C62244"/>
    <w:rsid w:val="00C64CE1"/>
    <w:rsid w:val="00C7104A"/>
    <w:rsid w:val="00C71752"/>
    <w:rsid w:val="00C71F35"/>
    <w:rsid w:val="00C80C42"/>
    <w:rsid w:val="00C821F1"/>
    <w:rsid w:val="00C86B7B"/>
    <w:rsid w:val="00C878DC"/>
    <w:rsid w:val="00C94B2F"/>
    <w:rsid w:val="00C95CEC"/>
    <w:rsid w:val="00C960F1"/>
    <w:rsid w:val="00CA27FD"/>
    <w:rsid w:val="00CC1925"/>
    <w:rsid w:val="00CC28D8"/>
    <w:rsid w:val="00CC2B92"/>
    <w:rsid w:val="00CC613A"/>
    <w:rsid w:val="00CD6149"/>
    <w:rsid w:val="00CD6EBF"/>
    <w:rsid w:val="00CD7EBC"/>
    <w:rsid w:val="00CE4547"/>
    <w:rsid w:val="00CF2215"/>
    <w:rsid w:val="00D0002F"/>
    <w:rsid w:val="00D01579"/>
    <w:rsid w:val="00D162E5"/>
    <w:rsid w:val="00D23938"/>
    <w:rsid w:val="00D26E01"/>
    <w:rsid w:val="00D32EA2"/>
    <w:rsid w:val="00D447B7"/>
    <w:rsid w:val="00D50C1D"/>
    <w:rsid w:val="00D60200"/>
    <w:rsid w:val="00D60357"/>
    <w:rsid w:val="00D63640"/>
    <w:rsid w:val="00D655A7"/>
    <w:rsid w:val="00D71B1D"/>
    <w:rsid w:val="00D720FB"/>
    <w:rsid w:val="00D76A57"/>
    <w:rsid w:val="00D81152"/>
    <w:rsid w:val="00D90730"/>
    <w:rsid w:val="00DA42AA"/>
    <w:rsid w:val="00DA43D8"/>
    <w:rsid w:val="00DA7A04"/>
    <w:rsid w:val="00DB2402"/>
    <w:rsid w:val="00DB5286"/>
    <w:rsid w:val="00DB5B1A"/>
    <w:rsid w:val="00DB6FBE"/>
    <w:rsid w:val="00DC06F1"/>
    <w:rsid w:val="00DC33FC"/>
    <w:rsid w:val="00DC4597"/>
    <w:rsid w:val="00DC5604"/>
    <w:rsid w:val="00DD1944"/>
    <w:rsid w:val="00DD2E51"/>
    <w:rsid w:val="00DE04ED"/>
    <w:rsid w:val="00DF1C3C"/>
    <w:rsid w:val="00E157FD"/>
    <w:rsid w:val="00E15A91"/>
    <w:rsid w:val="00E16DD1"/>
    <w:rsid w:val="00E32136"/>
    <w:rsid w:val="00E503B7"/>
    <w:rsid w:val="00E70172"/>
    <w:rsid w:val="00E7163B"/>
    <w:rsid w:val="00E76C47"/>
    <w:rsid w:val="00E8073D"/>
    <w:rsid w:val="00E87002"/>
    <w:rsid w:val="00E90919"/>
    <w:rsid w:val="00EA5D67"/>
    <w:rsid w:val="00EC38BD"/>
    <w:rsid w:val="00EC7CCC"/>
    <w:rsid w:val="00ED2E5E"/>
    <w:rsid w:val="00EF21BB"/>
    <w:rsid w:val="00EF7421"/>
    <w:rsid w:val="00EF7B43"/>
    <w:rsid w:val="00F11C64"/>
    <w:rsid w:val="00F12A89"/>
    <w:rsid w:val="00F13670"/>
    <w:rsid w:val="00F14A2D"/>
    <w:rsid w:val="00F16A09"/>
    <w:rsid w:val="00F239F5"/>
    <w:rsid w:val="00F41A34"/>
    <w:rsid w:val="00F42C3C"/>
    <w:rsid w:val="00F436E0"/>
    <w:rsid w:val="00F4668A"/>
    <w:rsid w:val="00F5301E"/>
    <w:rsid w:val="00F60305"/>
    <w:rsid w:val="00F722F0"/>
    <w:rsid w:val="00F80B0B"/>
    <w:rsid w:val="00F80BAA"/>
    <w:rsid w:val="00F85A60"/>
    <w:rsid w:val="00F91341"/>
    <w:rsid w:val="00FA43A9"/>
    <w:rsid w:val="00FB229B"/>
    <w:rsid w:val="00FD513F"/>
    <w:rsid w:val="00FF5057"/>
    <w:rsid w:val="0A55F26F"/>
    <w:rsid w:val="11D627A5"/>
    <w:rsid w:val="21D7BAC2"/>
    <w:rsid w:val="28DA8ED6"/>
    <w:rsid w:val="3879E42F"/>
    <w:rsid w:val="469ED206"/>
    <w:rsid w:val="46F25582"/>
    <w:rsid w:val="569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1DADC"/>
  <w15:chartTrackingRefBased/>
  <w15:docId w15:val="{0A294245-3787-4B92-BF1B-C3FDE7C6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71"/>
  </w:style>
  <w:style w:type="paragraph" w:styleId="Footer">
    <w:name w:val="footer"/>
    <w:basedOn w:val="Normal"/>
    <w:link w:val="FooterChar"/>
    <w:uiPriority w:val="99"/>
    <w:unhideWhenUsed/>
    <w:rsid w:val="009D4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71"/>
  </w:style>
  <w:style w:type="paragraph" w:styleId="ListParagraph">
    <w:name w:val="List Paragraph"/>
    <w:basedOn w:val="Normal"/>
    <w:uiPriority w:val="34"/>
    <w:qFormat/>
    <w:rsid w:val="00DB2402"/>
    <w:pPr>
      <w:ind w:left="720"/>
      <w:contextualSpacing/>
    </w:pPr>
  </w:style>
  <w:style w:type="paragraph" w:styleId="Revision">
    <w:name w:val="Revision"/>
    <w:hidden/>
    <w:uiPriority w:val="99"/>
    <w:semiHidden/>
    <w:rsid w:val="00DA4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d4313e53e94bd4ae5ba450ffee2d240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4221325a4f65bf45d20696eeb7eaf56f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C7062-29C6-4033-99E1-7929B5ABB1F8}">
  <ds:schemaRefs>
    <ds:schemaRef ds:uri="http://schemas.microsoft.com/office/2006/metadata/properties"/>
    <ds:schemaRef ds:uri="http://schemas.microsoft.com/office/infopath/2007/PartnerControls"/>
    <ds:schemaRef ds:uri="e18753c5-2901-411e-a100-706a3d27800e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8BBE1669-82D0-46DC-904A-4052F0C8B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4F651-1717-40B8-82EC-B2B4E8137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EC754-0100-46D0-BBFD-D1433BB8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6661</Characters>
  <Application>Microsoft Office Word</Application>
  <DocSecurity>0</DocSecurity>
  <Lines>317</Lines>
  <Paragraphs>278</Paragraphs>
  <ScaleCrop>false</ScaleCrop>
  <Company>PSNC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David Onuoha</cp:lastModifiedBy>
  <cp:revision>77</cp:revision>
  <dcterms:created xsi:type="dcterms:W3CDTF">2025-07-25T16:29:00Z</dcterms:created>
  <dcterms:modified xsi:type="dcterms:W3CDTF">2025-10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